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04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E40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РЕДНЯЯ ОБЩЕОБРАЗОВАТЕЛЬНАЯ ШКОЛА № 9 </w:t>
      </w:r>
    </w:p>
    <w:p w:rsidR="00E40004" w:rsidRDefault="00E40004" w:rsidP="00E40004">
      <w:pPr>
        <w:rPr>
          <w:rFonts w:ascii="Times New Roman" w:hAnsi="Times New Roman" w:cs="Times New Roman"/>
          <w:b/>
          <w:sz w:val="24"/>
          <w:szCs w:val="24"/>
        </w:rPr>
      </w:pPr>
    </w:p>
    <w:p w:rsidR="00E40004" w:rsidRDefault="00E40004" w:rsidP="00E40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004" w:rsidRPr="006F292F" w:rsidRDefault="00E40004" w:rsidP="00E40004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F29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ЦЕНАРИЙ</w:t>
      </w:r>
    </w:p>
    <w:p w:rsidR="00E40004" w:rsidRPr="006F292F" w:rsidRDefault="00E40004" w:rsidP="00E40004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F29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УЗЫКАЛЬНО - ЛИТЕРАТУРНАЯ ГОСТИНАЯ</w:t>
      </w:r>
    </w:p>
    <w:p w:rsidR="00E40004" w:rsidRPr="006F292F" w:rsidRDefault="00E40004" w:rsidP="00E40004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F29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СВЯЩАЕТСЯ</w:t>
      </w:r>
    </w:p>
    <w:p w:rsidR="00E40004" w:rsidRPr="006F292F" w:rsidRDefault="00E40004" w:rsidP="00E40004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F292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80 – ЛЕТИЮ БИТВЫ ПОД МОСКВОЙ </w:t>
      </w: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F292F">
        <w:rPr>
          <w:rFonts w:ascii="Times New Roman" w:hAnsi="Times New Roman" w:cs="Times New Roman"/>
          <w:b/>
          <w:color w:val="C00000"/>
          <w:sz w:val="40"/>
          <w:szCs w:val="40"/>
        </w:rPr>
        <w:t>«НАМ ДОРОГИ ЭТИ ПОЗАБЫТЬ НЕЛЬЗЯ…»</w:t>
      </w: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40004" w:rsidRPr="006F292F" w:rsidRDefault="00E40004" w:rsidP="00E40004">
      <w:pPr>
        <w:spacing w:after="0"/>
        <w:ind w:left="4111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F292F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Разработал: учитель высшей квалификационной категории</w:t>
      </w:r>
    </w:p>
    <w:p w:rsidR="00E40004" w:rsidRPr="00E40004" w:rsidRDefault="00E40004" w:rsidP="00E40004">
      <w:pPr>
        <w:spacing w:after="0"/>
        <w:ind w:left="4111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Булатова Оксана Викторовна</w:t>
      </w: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55.75pt">
            <v:imagedata r:id="rId7" o:title="WhatsApp Image 2021-12-14 at 14.04.25 (1)"/>
          </v:shape>
        </w:pict>
      </w:r>
    </w:p>
    <w:p w:rsidR="00E40004" w:rsidRDefault="00E40004" w:rsidP="00E4000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40004" w:rsidRDefault="00E40004" w:rsidP="00E4000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40004" w:rsidRPr="00E40004" w:rsidRDefault="00E40004" w:rsidP="00E40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Pr="006F292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6F292F">
        <w:rPr>
          <w:rFonts w:ascii="Times New Roman" w:hAnsi="Times New Roman" w:cs="Times New Roman"/>
          <w:b/>
          <w:sz w:val="28"/>
          <w:szCs w:val="28"/>
        </w:rPr>
        <w:t>. Жуковский 2021 г.</w:t>
      </w: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A4B0C" w:rsidRPr="009A4B0C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мероприятия:</w:t>
      </w:r>
    </w:p>
    <w:p w:rsidR="009A4B0C" w:rsidRPr="009A4B0C" w:rsidRDefault="009A4B0C" w:rsidP="00E400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учащихся чувства патриотизма;</w:t>
      </w:r>
    </w:p>
    <w:p w:rsidR="009A4B0C" w:rsidRPr="009A4B0C" w:rsidRDefault="009A4B0C" w:rsidP="00E400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важительного отношения друг к другу;</w:t>
      </w:r>
    </w:p>
    <w:p w:rsidR="009A4B0C" w:rsidRPr="009A4B0C" w:rsidRDefault="009A4B0C" w:rsidP="00E400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 углубление знаний об истории России и родного края;</w:t>
      </w:r>
    </w:p>
    <w:p w:rsidR="009A4B0C" w:rsidRPr="009A4B0C" w:rsidRDefault="009A4B0C" w:rsidP="00E400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ей осмысливать события и явления прошлого;</w:t>
      </w:r>
    </w:p>
    <w:p w:rsidR="009A4B0C" w:rsidRPr="009A4B0C" w:rsidRDefault="009A4B0C" w:rsidP="00E400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а выразительного чтения стихотворений наизусть.</w:t>
      </w:r>
    </w:p>
    <w:p w:rsidR="009A4B0C" w:rsidRPr="009A4B0C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мероприятия:</w:t>
      </w:r>
    </w:p>
    <w:p w:rsidR="009A4B0C" w:rsidRPr="009A4B0C" w:rsidRDefault="009A4B0C" w:rsidP="00E400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осознанное отношение к Отечеству, его прошлому на основе исторических событий и фактов;</w:t>
      </w:r>
    </w:p>
    <w:p w:rsidR="009A4B0C" w:rsidRPr="009A4B0C" w:rsidRDefault="009A4B0C" w:rsidP="00E400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гражданственность и национальное самосознание учащихся;</w:t>
      </w:r>
    </w:p>
    <w:p w:rsidR="009A4B0C" w:rsidRPr="009A4B0C" w:rsidRDefault="009A4B0C" w:rsidP="00E400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 углублять знания об истории родного края.</w:t>
      </w:r>
    </w:p>
    <w:p w:rsidR="009A4B0C" w:rsidRDefault="009A4B0C" w:rsidP="00E400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учащихся чувства гордости за героическое прошлое своей Родины.</w:t>
      </w:r>
    </w:p>
    <w:p w:rsidR="00502D30" w:rsidRDefault="00502D30" w:rsidP="00E400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  <w:t>СТИХИ В СЦЕНАРИИ ЧИТАЕТ 5 «А» класс</w:t>
      </w:r>
    </w:p>
    <w:p w:rsidR="00502D30" w:rsidRDefault="00502D30" w:rsidP="00E400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  <w:t>Ведущий 1: Святослав</w:t>
      </w:r>
    </w:p>
    <w:p w:rsidR="00502D30" w:rsidRPr="00502D30" w:rsidRDefault="00502D30" w:rsidP="00E400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double"/>
          <w:lang w:eastAsia="ru-RU"/>
        </w:rPr>
        <w:t>Ведущий 2: Юля</w:t>
      </w:r>
    </w:p>
    <w:p w:rsidR="00502D30" w:rsidRDefault="00E40004" w:rsidP="00E40004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</w:t>
      </w:r>
      <w:r w:rsidR="00502D3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Приветствие гостей: </w:t>
      </w:r>
      <w:r w:rsidR="0032299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ЕРОИ РОССИИ: </w:t>
      </w:r>
      <w:r w:rsidR="00502D3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М.М. Калинкин, П.Ф. 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  </w:t>
      </w:r>
      <w:r w:rsidR="00502D3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очетков, УМЦ.</w:t>
      </w:r>
    </w:p>
    <w:p w:rsidR="003B00E0" w:rsidRDefault="003B00E0" w:rsidP="00E40004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егодня мы собрались здесь, чтобы вспомнить те события, которые происходили на московской земле 80 лет назад – битву под Москвой</w:t>
      </w:r>
      <w:bookmarkStart w:id="0" w:name="_GoBack"/>
      <w:bookmarkEnd w:id="0"/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В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годы Великой Отечественной войны Гитлер бросил превосходящие силы, своих отборных армий на захват Москвы, но именно под Москвой фашисты потерпели сокрушительное поражение.</w:t>
      </w:r>
    </w:p>
    <w:p w:rsidR="000A3325" w:rsidRDefault="00E40004" w:rsidP="00E40004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  <w:r w:rsidR="000A332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ЫНОС ЗНАМЕНИ</w:t>
      </w:r>
    </w:p>
    <w:p w:rsidR="000A3325" w:rsidRDefault="00E40004" w:rsidP="00E40004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  <w:r w:rsidR="000A332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ГИМН</w:t>
      </w:r>
    </w:p>
    <w:p w:rsidR="000A3325" w:rsidRPr="003B00E0" w:rsidRDefault="00E40004" w:rsidP="00E40004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  <w:r w:rsidR="003B00E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ЛЕВИТАН</w:t>
      </w: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E400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9A4B0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0004" w:rsidRDefault="00E40004" w:rsidP="009A4B0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A4B0C" w:rsidRPr="009A4B0C" w:rsidRDefault="009A4B0C" w:rsidP="009A4B0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мероприятия</w:t>
      </w:r>
    </w:p>
    <w:p w:rsidR="00E40004" w:rsidRDefault="000A3325" w:rsidP="000A33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 w:rsidRPr="009A4B0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 </w:t>
      </w:r>
      <w:proofErr w:type="gramStart"/>
      <w:r w:rsidR="009A4B0C" w:rsidRPr="009A4B0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(Гул снарядов, начинается война, голос Левитана на фоне песни “Священная </w:t>
      </w:r>
      <w:proofErr w:type="gramEnd"/>
    </w:p>
    <w:p w:rsidR="000A3325" w:rsidRDefault="00E40004" w:rsidP="000A33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   </w:t>
      </w:r>
      <w:proofErr w:type="gramStart"/>
      <w:r w:rsidR="009A4B0C" w:rsidRPr="009A4B0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Война...”)</w:t>
      </w:r>
      <w:r w:rsidR="00F51F8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 </w:t>
      </w:r>
      <w:proofErr w:type="gramEnd"/>
    </w:p>
    <w:p w:rsidR="00F51F8E" w:rsidRPr="00F51F8E" w:rsidRDefault="00E40004" w:rsidP="000A33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</w:t>
      </w:r>
      <w:r w:rsidR="00F51F8E" w:rsidRPr="00F51F8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ИХАИЛ  МИХАЙЛОВИЧ  КАЛИНКИН</w:t>
      </w:r>
      <w:r w:rsidR="00F51F8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«О Родине и войне»</w:t>
      </w:r>
    </w:p>
    <w:p w:rsidR="005D0821" w:rsidRDefault="00E40004" w:rsidP="000A3325">
      <w:pPr>
        <w:shd w:val="clear" w:color="auto" w:fill="FFFFFF"/>
        <w:spacing w:after="135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1F497D" w:themeColor="text2"/>
          <w:sz w:val="27"/>
          <w:szCs w:val="27"/>
          <w:u w:val="single"/>
          <w:shd w:val="clear" w:color="auto" w:fill="FFFFFF"/>
        </w:rPr>
        <w:t xml:space="preserve">   </w:t>
      </w:r>
      <w:r w:rsidR="000A3325" w:rsidRPr="005265FF">
        <w:rPr>
          <w:b/>
          <w:color w:val="1F497D" w:themeColor="text2"/>
          <w:sz w:val="27"/>
          <w:szCs w:val="27"/>
          <w:u w:val="single"/>
          <w:shd w:val="clear" w:color="auto" w:fill="FFFFFF"/>
        </w:rPr>
        <w:t>Ведущий</w:t>
      </w:r>
      <w:proofErr w:type="gramStart"/>
      <w:r w:rsidR="000A3325" w:rsidRPr="005265FF">
        <w:rPr>
          <w:b/>
          <w:color w:val="1F497D" w:themeColor="text2"/>
          <w:sz w:val="27"/>
          <w:szCs w:val="27"/>
          <w:u w:val="single"/>
          <w:shd w:val="clear" w:color="auto" w:fill="FFFFFF"/>
        </w:rPr>
        <w:t>1</w:t>
      </w:r>
      <w:proofErr w:type="gramEnd"/>
      <w:r w:rsidR="000A3325" w:rsidRPr="005265FF">
        <w:rPr>
          <w:b/>
          <w:color w:val="1F497D" w:themeColor="text2"/>
          <w:sz w:val="27"/>
          <w:szCs w:val="27"/>
          <w:u w:val="single"/>
          <w:shd w:val="clear" w:color="auto" w:fill="FFFFFF"/>
        </w:rPr>
        <w:t>:</w:t>
      </w:r>
      <w:r w:rsidR="000A3325">
        <w:rPr>
          <w:color w:val="000000"/>
          <w:sz w:val="27"/>
          <w:szCs w:val="27"/>
          <w:shd w:val="clear" w:color="auto" w:fill="FFFFFF"/>
        </w:rPr>
        <w:t xml:space="preserve"> </w:t>
      </w:r>
      <w:r w:rsidR="003B00E0">
        <w:rPr>
          <w:color w:val="000000"/>
          <w:sz w:val="27"/>
          <w:szCs w:val="27"/>
          <w:shd w:val="clear" w:color="auto" w:fill="FFFFFF"/>
        </w:rPr>
        <w:t xml:space="preserve"> </w:t>
      </w:r>
      <w:r w:rsidR="000A3325">
        <w:rPr>
          <w:color w:val="000000"/>
          <w:sz w:val="27"/>
          <w:szCs w:val="27"/>
          <w:shd w:val="clear" w:color="auto" w:fill="FFFFFF"/>
        </w:rPr>
        <w:t>Великая Отечественная война стала тяжелейшим, трагическим испытанием для нашей Родины. Фашистская Германия представляла смертельную угрозу не только для всех народов нашей страны, но и для всего человечества.</w:t>
      </w:r>
    </w:p>
    <w:p w:rsidR="000A3325" w:rsidRPr="009A4B0C" w:rsidRDefault="00E40004" w:rsidP="000A33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double"/>
          <w:shd w:val="clear" w:color="auto" w:fill="FFFFFF"/>
        </w:rPr>
        <w:t xml:space="preserve">   </w:t>
      </w:r>
      <w:proofErr w:type="spellStart"/>
      <w:r w:rsidR="005D0821" w:rsidRPr="005D0821">
        <w:rPr>
          <w:rFonts w:ascii="Times New Roman" w:hAnsi="Times New Roman" w:cs="Times New Roman"/>
          <w:b/>
          <w:color w:val="0070C0"/>
          <w:sz w:val="28"/>
          <w:szCs w:val="28"/>
          <w:u w:val="double"/>
          <w:shd w:val="clear" w:color="auto" w:fill="FFFFFF"/>
        </w:rPr>
        <w:t>Арман</w:t>
      </w:r>
      <w:proofErr w:type="spellEnd"/>
      <w:r w:rsidR="005D0821" w:rsidRPr="005D0821">
        <w:rPr>
          <w:rFonts w:ascii="Times New Roman" w:hAnsi="Times New Roman" w:cs="Times New Roman"/>
          <w:b/>
          <w:color w:val="0070C0"/>
          <w:sz w:val="28"/>
          <w:szCs w:val="28"/>
          <w:u w:val="double"/>
          <w:shd w:val="clear" w:color="auto" w:fill="FFFFFF"/>
        </w:rPr>
        <w:t xml:space="preserve"> « Сережка с Малой Бронной»</w:t>
      </w:r>
      <w:r w:rsidR="000A3325" w:rsidRPr="005D0821">
        <w:rPr>
          <w:color w:val="000000"/>
          <w:sz w:val="27"/>
          <w:szCs w:val="27"/>
        </w:rPr>
        <w:br/>
      </w:r>
      <w:r w:rsidR="000A3325">
        <w:rPr>
          <w:color w:val="000000"/>
          <w:sz w:val="27"/>
          <w:szCs w:val="27"/>
        </w:rPr>
        <w:br/>
      </w:r>
    </w:p>
    <w:p w:rsidR="009A4B0C" w:rsidRPr="009A4B0C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.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ноябрю 1941 года немцы предпринимают еще одну попытку овладеть городом. На 7 ноября Гитлер назначил парад своих войск в поверженной Москве. Солдатам и офицерам уже выдали парадную форму, в которой они готовились маршировать по Красной площади. Казалось, что силы защитников Москвы были на пределе. Поползли слухи, что Сталин покинул столицу.</w:t>
      </w:r>
    </w:p>
    <w:p w:rsidR="009A4B0C" w:rsidRPr="009A4B0C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. 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нятия духа солдат и всего советского народа было решено провести 7 ноября 1941 года парад на Красной площади.</w:t>
      </w:r>
    </w:p>
    <w:p w:rsidR="009A4B0C" w:rsidRPr="009A4B0C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. 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был самый короткий парад в истории наших вооруженных сил. Но </w:t>
      </w:r>
      <w:proofErr w:type="gramStart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иле своего воздействия, нет ему равных.</w:t>
      </w:r>
    </w:p>
    <w:p w:rsidR="009A4B0C" w:rsidRPr="0090735B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2B1" w:rsidRPr="004552B1" w:rsidRDefault="00E40004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4552B1" w:rsidRP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ип «Марш защитников МОСКВЫ</w:t>
      </w:r>
    </w:p>
    <w:p w:rsidR="009A4B0C" w:rsidRPr="009A4B0C" w:rsidRDefault="00E40004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9A4B0C"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.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астники парада при 30-ти градусном морозе сразу уходили на фронт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и грозные дни сотни тысяч москвичей вступали в народное ополчение. Наравне </w:t>
      </w:r>
      <w:proofErr w:type="gram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на защиту своего родного города встали дети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ихотворение Александра Иванова “Мужали дети на войне”)</w:t>
      </w:r>
    </w:p>
    <w:p w:rsidR="009A4B0C" w:rsidRPr="00502D30" w:rsidRDefault="00E40004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жали дети на войне,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е по годам взрослели рано.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Глазёнки их в сто раз больней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Солдатам души жгли, чем раны</w:t>
      </w:r>
      <w:proofErr w:type="gramStart"/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...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 xml:space="preserve">... </w:t>
      </w:r>
      <w:proofErr w:type="gramEnd"/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ль воля мне была б дана,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 xml:space="preserve">Тем детям, что войну </w:t>
      </w:r>
      <w:proofErr w:type="spellStart"/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идали</w:t>
      </w:r>
      <w:proofErr w:type="spellEnd"/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у, может быть, не ордена,</w:t>
      </w:r>
      <w:r w:rsidR="009A4B0C"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о “За отвагу” б дали медали!</w:t>
      </w:r>
    </w:p>
    <w:p w:rsid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.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агодарные потомки никогда не забудут героических подвигов советского народа и подвиги героев битвы за Москву.</w:t>
      </w:r>
    </w:p>
    <w:p w:rsidR="005D0821" w:rsidRDefault="005D0821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ru-RU"/>
        </w:rPr>
      </w:pPr>
      <w:r w:rsidRPr="005D0821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ru-RU"/>
        </w:rPr>
        <w:t>СТИХИ 4 «Г»</w:t>
      </w:r>
    </w:p>
    <w:p w:rsidR="00C732F2" w:rsidRPr="00527594" w:rsidRDefault="00C732F2" w:rsidP="00C732F2">
      <w:pPr>
        <w:rPr>
          <w:b/>
          <w:color w:val="FF0000"/>
        </w:rPr>
      </w:pPr>
      <w:r w:rsidRPr="00527594">
        <w:rPr>
          <w:b/>
          <w:color w:val="FF0000"/>
        </w:rPr>
        <w:t>Юля</w:t>
      </w:r>
    </w:p>
    <w:p w:rsidR="00C732F2" w:rsidRDefault="00C732F2" w:rsidP="00C732F2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Не хватит слов о доблестной отваге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е всех героев нам известны имена..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здесь стояли, не отдав ни пяд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здесь лежим, зато живет Москва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шли в атаку через дождь свинцовый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вою Победу ощутив едв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умирали на рассвете снова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жизнь твою, священная Москва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рят калины кисти у дорог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к памяти негаснущий костер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десь смерть-удел для сотен тысяч многих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десь жизнь взяла свое наперекор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честь тех бойцов, чьи имена из бронзы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рят на солнце строчками подряд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умят, склонившись, русские березы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шепчут травы, их покой хранят.</w:t>
      </w:r>
    </w:p>
    <w:p w:rsidR="00C732F2" w:rsidRDefault="00C732F2" w:rsidP="00C732F2">
      <w:pPr>
        <w:rPr>
          <w:rFonts w:ascii="Times New Roman CYR" w:hAnsi="Times New Roman CYR" w:cs="Times New Roman CYR"/>
          <w:b/>
          <w:color w:val="FF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FF0000"/>
          <w:sz w:val="27"/>
          <w:szCs w:val="27"/>
          <w:shd w:val="clear" w:color="auto" w:fill="FFFFFF"/>
        </w:rPr>
        <w:t>Артемий З.</w:t>
      </w:r>
    </w:p>
    <w:p w:rsidR="00C732F2" w:rsidRPr="00E96F6E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6F6E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  <w:t>Слово о 28 гвардейцах </w:t>
      </w:r>
      <w:r w:rsidRPr="00E96F6E">
        <w:rPr>
          <w:rFonts w:ascii="Tahoma" w:eastAsia="Times New Roman" w:hAnsi="Tahoma" w:cs="Tahoma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 wp14:anchorId="060EFA72" wp14:editId="07AA8CBB">
            <wp:extent cx="152400" cy="152400"/>
            <wp:effectExtent l="0" t="0" r="0" b="0"/>
            <wp:docPr id="1" name="Рисунок 1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E96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t>Безграничное снежное поле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Ходит ветер, поземкой пыля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Это русское наше раздолье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Это вольная наша земля.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И зовется ль оно Куликовым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Бородинским зовется ль оно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Или славой овеяно новой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Словно знамя опять взметено, —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Все равно оно кровное наше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Через сердце горит полосой.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Пусть война на нем косит и пашет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Темным танком и пулей косой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Но героев не сбить на колени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Во весь рост они встали окрест,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  <w:t>Чтоб остался в сердцах поколений </w:t>
      </w:r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br/>
      </w:r>
      <w:proofErr w:type="spellStart"/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t>Дубосекова</w:t>
      </w:r>
      <w:proofErr w:type="spellEnd"/>
      <w:r w:rsidRPr="00E96F6E">
        <w:rPr>
          <w:rFonts w:ascii="Times New Roman" w:eastAsia="Times New Roman" w:hAnsi="Times New Roman" w:cs="Times New Roman"/>
          <w:b/>
          <w:bCs/>
          <w:color w:val="006666"/>
          <w:sz w:val="27"/>
          <w:szCs w:val="27"/>
          <w:lang w:eastAsia="ru-RU"/>
        </w:rPr>
        <w:t xml:space="preserve"> темный разъезд...</w:t>
      </w:r>
    </w:p>
    <w:p w:rsidR="00C732F2" w:rsidRPr="003B00E0" w:rsidRDefault="00C732F2" w:rsidP="003B00E0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6F6E">
        <w:rPr>
          <w:rFonts w:ascii="Times New Roman" w:eastAsia="Times New Roman" w:hAnsi="Times New Roman" w:cs="Times New Roman"/>
          <w:b/>
          <w:bCs/>
          <w:i/>
          <w:iCs/>
          <w:color w:val="006666"/>
          <w:sz w:val="27"/>
          <w:szCs w:val="27"/>
          <w:lang w:eastAsia="ru-RU"/>
        </w:rPr>
        <w:t>(Н. Тихонов)</w:t>
      </w:r>
    </w:p>
    <w:p w:rsidR="00C732F2" w:rsidRDefault="00C732F2" w:rsidP="00C732F2">
      <w:pPr>
        <w:rPr>
          <w:rFonts w:ascii="Times New Roman CYR" w:hAnsi="Times New Roman CYR" w:cs="Times New Roman CYR"/>
          <w:b/>
          <w:color w:val="FF0000"/>
          <w:sz w:val="27"/>
          <w:szCs w:val="27"/>
          <w:shd w:val="clear" w:color="auto" w:fill="FFFFFF"/>
        </w:rPr>
      </w:pPr>
      <w:r w:rsidRPr="00527594">
        <w:rPr>
          <w:rFonts w:ascii="Times New Roman CYR" w:hAnsi="Times New Roman CYR" w:cs="Times New Roman CYR"/>
          <w:b/>
          <w:color w:val="FF0000"/>
          <w:sz w:val="27"/>
          <w:szCs w:val="27"/>
          <w:shd w:val="clear" w:color="auto" w:fill="FFFFFF"/>
        </w:rPr>
        <w:t>Святослав</w:t>
      </w:r>
    </w:p>
    <w:p w:rsidR="00C732F2" w:rsidRPr="00C732F2" w:rsidRDefault="00C732F2" w:rsidP="00C732F2">
      <w:pPr>
        <w:pStyle w:val="a3"/>
        <w:shd w:val="clear" w:color="auto" w:fill="FFFFFF"/>
        <w:spacing w:before="0" w:after="0"/>
        <w:textAlignment w:val="baseline"/>
        <w:rPr>
          <w:color w:val="474747"/>
          <w:sz w:val="28"/>
          <w:szCs w:val="28"/>
        </w:rPr>
      </w:pPr>
      <w:proofErr w:type="spellStart"/>
      <w:r w:rsidRPr="00C732F2">
        <w:rPr>
          <w:rStyle w:val="a4"/>
          <w:color w:val="474747"/>
          <w:sz w:val="28"/>
          <w:szCs w:val="28"/>
          <w:bdr w:val="none" w:sz="0" w:space="0" w:color="auto" w:frame="1"/>
        </w:rPr>
        <w:t>Дубосеково</w:t>
      </w:r>
      <w:proofErr w:type="spellEnd"/>
    </w:p>
    <w:p w:rsidR="00C732F2" w:rsidRPr="00C732F2" w:rsidRDefault="00C732F2" w:rsidP="00C732F2">
      <w:pPr>
        <w:pStyle w:val="a3"/>
        <w:shd w:val="clear" w:color="auto" w:fill="FFFFFF"/>
        <w:textAlignment w:val="baseline"/>
        <w:rPr>
          <w:color w:val="474747"/>
          <w:sz w:val="28"/>
          <w:szCs w:val="28"/>
        </w:rPr>
      </w:pPr>
      <w:r w:rsidRPr="00C732F2">
        <w:rPr>
          <w:color w:val="474747"/>
          <w:sz w:val="28"/>
          <w:szCs w:val="28"/>
        </w:rPr>
        <w:t>Здесь у разъезда под Москвой,</w:t>
      </w:r>
      <w:r w:rsidRPr="00C732F2">
        <w:rPr>
          <w:color w:val="474747"/>
          <w:sz w:val="28"/>
          <w:szCs w:val="28"/>
        </w:rPr>
        <w:br/>
        <w:t>Сумели наши двадцать восемь</w:t>
      </w:r>
      <w:proofErr w:type="gramStart"/>
      <w:r w:rsidRPr="00C732F2">
        <w:rPr>
          <w:color w:val="474747"/>
          <w:sz w:val="28"/>
          <w:szCs w:val="28"/>
        </w:rPr>
        <w:br/>
      </w:r>
      <w:r w:rsidRPr="00C732F2">
        <w:rPr>
          <w:color w:val="474747"/>
          <w:sz w:val="28"/>
          <w:szCs w:val="28"/>
        </w:rPr>
        <w:lastRenderedPageBreak/>
        <w:t>В</w:t>
      </w:r>
      <w:proofErr w:type="gramEnd"/>
      <w:r w:rsidRPr="00C732F2">
        <w:rPr>
          <w:color w:val="474747"/>
          <w:sz w:val="28"/>
          <w:szCs w:val="28"/>
        </w:rPr>
        <w:t>стать против силы броневой,</w:t>
      </w:r>
      <w:r w:rsidRPr="00C732F2">
        <w:rPr>
          <w:color w:val="474747"/>
          <w:sz w:val="28"/>
          <w:szCs w:val="28"/>
        </w:rPr>
        <w:br/>
        <w:t>Что мяла сосны как колосья.</w:t>
      </w:r>
    </w:p>
    <w:p w:rsidR="00C732F2" w:rsidRPr="00C732F2" w:rsidRDefault="00C732F2" w:rsidP="00C732F2">
      <w:pPr>
        <w:pStyle w:val="a3"/>
        <w:shd w:val="clear" w:color="auto" w:fill="FFFFFF"/>
        <w:textAlignment w:val="baseline"/>
        <w:rPr>
          <w:color w:val="474747"/>
          <w:sz w:val="28"/>
          <w:szCs w:val="28"/>
        </w:rPr>
      </w:pPr>
      <w:r w:rsidRPr="00C732F2">
        <w:rPr>
          <w:color w:val="474747"/>
          <w:sz w:val="28"/>
          <w:szCs w:val="28"/>
        </w:rPr>
        <w:t>Но двадцать восемь ни на пядь</w:t>
      </w:r>
      <w:proofErr w:type="gramStart"/>
      <w:r w:rsidRPr="00C732F2">
        <w:rPr>
          <w:color w:val="474747"/>
          <w:sz w:val="28"/>
          <w:szCs w:val="28"/>
        </w:rPr>
        <w:br/>
        <w:t>Н</w:t>
      </w:r>
      <w:proofErr w:type="gramEnd"/>
      <w:r w:rsidRPr="00C732F2">
        <w:rPr>
          <w:color w:val="474747"/>
          <w:sz w:val="28"/>
          <w:szCs w:val="28"/>
        </w:rPr>
        <w:t>е отступили, встав с гранатой,</w:t>
      </w:r>
      <w:r w:rsidRPr="00C732F2">
        <w:rPr>
          <w:color w:val="474747"/>
          <w:sz w:val="28"/>
          <w:szCs w:val="28"/>
        </w:rPr>
        <w:br/>
        <w:t>Клочков о танках мог сказать:</w:t>
      </w:r>
      <w:r w:rsidRPr="00C732F2">
        <w:rPr>
          <w:color w:val="474747"/>
          <w:sz w:val="28"/>
          <w:szCs w:val="28"/>
        </w:rPr>
        <w:br/>
        <w:t>«Их меньше, чем по два на брата!»</w:t>
      </w:r>
    </w:p>
    <w:p w:rsidR="00C732F2" w:rsidRPr="00C732F2" w:rsidRDefault="00C732F2" w:rsidP="00C732F2">
      <w:pPr>
        <w:pStyle w:val="a3"/>
        <w:shd w:val="clear" w:color="auto" w:fill="FFFFFF"/>
        <w:textAlignment w:val="baseline"/>
        <w:rPr>
          <w:color w:val="474747"/>
          <w:sz w:val="28"/>
          <w:szCs w:val="28"/>
        </w:rPr>
      </w:pPr>
      <w:r w:rsidRPr="00C732F2">
        <w:rPr>
          <w:color w:val="474747"/>
          <w:sz w:val="28"/>
          <w:szCs w:val="28"/>
        </w:rPr>
        <w:t>Вошел в легенду мой ровесник,</w:t>
      </w:r>
      <w:r w:rsidRPr="00C732F2">
        <w:rPr>
          <w:color w:val="474747"/>
          <w:sz w:val="28"/>
          <w:szCs w:val="28"/>
        </w:rPr>
        <w:br/>
        <w:t xml:space="preserve">И </w:t>
      </w:r>
      <w:proofErr w:type="spellStart"/>
      <w:r w:rsidRPr="00C732F2">
        <w:rPr>
          <w:color w:val="474747"/>
          <w:sz w:val="28"/>
          <w:szCs w:val="28"/>
        </w:rPr>
        <w:t>Дубосеково</w:t>
      </w:r>
      <w:proofErr w:type="spellEnd"/>
      <w:r w:rsidRPr="00C732F2">
        <w:rPr>
          <w:color w:val="474747"/>
          <w:sz w:val="28"/>
          <w:szCs w:val="28"/>
        </w:rPr>
        <w:t xml:space="preserve"> давно</w:t>
      </w:r>
      <w:proofErr w:type="gramStart"/>
      <w:r w:rsidRPr="00C732F2">
        <w:rPr>
          <w:color w:val="474747"/>
          <w:sz w:val="28"/>
          <w:szCs w:val="28"/>
        </w:rPr>
        <w:br/>
        <w:t>В</w:t>
      </w:r>
      <w:proofErr w:type="gramEnd"/>
      <w:r w:rsidRPr="00C732F2">
        <w:rPr>
          <w:color w:val="474747"/>
          <w:sz w:val="28"/>
          <w:szCs w:val="28"/>
        </w:rPr>
        <w:t>ошло в учебники и песни</w:t>
      </w:r>
      <w:r w:rsidRPr="00C732F2">
        <w:rPr>
          <w:color w:val="474747"/>
          <w:sz w:val="28"/>
          <w:szCs w:val="28"/>
        </w:rPr>
        <w:br/>
        <w:t>По праву, как Бородино!</w:t>
      </w:r>
    </w:p>
    <w:p w:rsidR="00C732F2" w:rsidRPr="00C732F2" w:rsidRDefault="00C732F2" w:rsidP="00C732F2">
      <w:pPr>
        <w:pStyle w:val="a3"/>
        <w:shd w:val="clear" w:color="auto" w:fill="FFFFFF"/>
        <w:spacing w:before="0" w:after="0"/>
        <w:textAlignment w:val="baseline"/>
        <w:rPr>
          <w:rStyle w:val="a5"/>
          <w:color w:val="474747"/>
          <w:sz w:val="28"/>
          <w:szCs w:val="28"/>
          <w:bdr w:val="none" w:sz="0" w:space="0" w:color="auto" w:frame="1"/>
        </w:rPr>
      </w:pPr>
      <w:r w:rsidRPr="00C732F2">
        <w:rPr>
          <w:rStyle w:val="a5"/>
          <w:color w:val="474747"/>
          <w:sz w:val="28"/>
          <w:szCs w:val="28"/>
          <w:bdr w:val="none" w:sz="0" w:space="0" w:color="auto" w:frame="1"/>
        </w:rPr>
        <w:t>Тихонов Н.</w:t>
      </w:r>
    </w:p>
    <w:p w:rsidR="00C732F2" w:rsidRPr="00C732F2" w:rsidRDefault="00C732F2" w:rsidP="00C732F2">
      <w:pPr>
        <w:pStyle w:val="a3"/>
        <w:shd w:val="clear" w:color="auto" w:fill="FFFFFF"/>
        <w:spacing w:before="0" w:after="0"/>
        <w:textAlignment w:val="baseline"/>
        <w:rPr>
          <w:rStyle w:val="a5"/>
          <w:b/>
          <w:i w:val="0"/>
          <w:color w:val="FF0000"/>
          <w:sz w:val="28"/>
          <w:szCs w:val="28"/>
          <w:bdr w:val="none" w:sz="0" w:space="0" w:color="auto" w:frame="1"/>
        </w:rPr>
      </w:pPr>
      <w:r w:rsidRPr="00C732F2">
        <w:rPr>
          <w:rStyle w:val="a5"/>
          <w:b/>
          <w:i w:val="0"/>
          <w:color w:val="FF0000"/>
          <w:sz w:val="28"/>
          <w:szCs w:val="28"/>
          <w:bdr w:val="none" w:sz="0" w:space="0" w:color="auto" w:frame="1"/>
        </w:rPr>
        <w:t>Тимофей</w:t>
      </w:r>
    </w:p>
    <w:p w:rsidR="00C732F2" w:rsidRPr="00C732F2" w:rsidRDefault="00C732F2" w:rsidP="00C732F2">
      <w:pPr>
        <w:pStyle w:val="a3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C732F2">
        <w:rPr>
          <w:color w:val="000000"/>
          <w:sz w:val="28"/>
          <w:szCs w:val="28"/>
          <w:shd w:val="clear" w:color="auto" w:fill="FFFFFF"/>
        </w:rPr>
        <w:t>Москва! Ты в солдатской шинели</w:t>
      </w:r>
      <w:proofErr w:type="gramStart"/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C732F2">
        <w:rPr>
          <w:color w:val="000000"/>
          <w:sz w:val="28"/>
          <w:szCs w:val="28"/>
          <w:shd w:val="clear" w:color="auto" w:fill="FFFFFF"/>
        </w:rPr>
        <w:t>рошла, не склонив головы!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 сколько б мы песен ни пели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х мало для нашей Москвы.</w:t>
      </w:r>
      <w:r w:rsidRPr="00C732F2">
        <w:rPr>
          <w:color w:val="000000"/>
          <w:sz w:val="28"/>
          <w:szCs w:val="28"/>
        </w:rPr>
        <w:br/>
      </w:r>
      <w:r w:rsidRPr="00C732F2">
        <w:rPr>
          <w:i/>
          <w:iCs/>
          <w:color w:val="000000"/>
          <w:sz w:val="28"/>
          <w:szCs w:val="28"/>
          <w:shd w:val="clear" w:color="auto" w:fill="FFFFFF"/>
        </w:rPr>
        <w:t>Михаил Светлов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b/>
          <w:color w:val="FF0000"/>
          <w:sz w:val="28"/>
          <w:szCs w:val="28"/>
        </w:rPr>
        <w:t xml:space="preserve">Маша </w:t>
      </w:r>
      <w:proofErr w:type="spellStart"/>
      <w:r w:rsidRPr="00C732F2">
        <w:rPr>
          <w:b/>
          <w:color w:val="FF0000"/>
          <w:sz w:val="28"/>
          <w:szCs w:val="28"/>
        </w:rPr>
        <w:t>Веркаускас</w:t>
      </w:r>
      <w:proofErr w:type="spellEnd"/>
      <w:r w:rsidRPr="00C732F2">
        <w:rPr>
          <w:b/>
          <w:color w:val="FF0000"/>
          <w:sz w:val="28"/>
          <w:szCs w:val="28"/>
        </w:rPr>
        <w:br/>
      </w:r>
      <w:r w:rsidRPr="00C732F2">
        <w:rPr>
          <w:b/>
          <w:color w:val="FF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***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Передний край, коварный и угрюмый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Без жителей, без песен, без огней..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Он говорит - ты о Москве не думай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- А я молчу и думаю о ней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Она меня учила, поднимала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не мало иногда по вечерам</w:t>
      </w:r>
      <w:proofErr w:type="gramStart"/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C732F2">
        <w:rPr>
          <w:color w:val="000000"/>
          <w:sz w:val="28"/>
          <w:szCs w:val="28"/>
          <w:shd w:val="clear" w:color="auto" w:fill="FFFFFF"/>
        </w:rPr>
        <w:t>овить ее из рупора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не мало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Замедленных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как письма, телеграмм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Она моя!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Она трудом досталась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 потому она еще родней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Я не в Москве, но сердце там осталось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Вот почему я думаю о ней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Как русский парень, как законный житель</w:t>
      </w:r>
      <w:proofErr w:type="gramStart"/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C732F2">
        <w:rPr>
          <w:color w:val="000000"/>
          <w:sz w:val="28"/>
          <w:szCs w:val="28"/>
          <w:shd w:val="clear" w:color="auto" w:fill="FFFFFF"/>
        </w:rPr>
        <w:t xml:space="preserve">ак запевала, с </w:t>
      </w:r>
      <w:proofErr w:type="spellStart"/>
      <w:r w:rsidRPr="00C732F2">
        <w:rPr>
          <w:color w:val="000000"/>
          <w:sz w:val="28"/>
          <w:szCs w:val="28"/>
          <w:shd w:val="clear" w:color="auto" w:fill="FFFFFF"/>
        </w:rPr>
        <w:t>поснею</w:t>
      </w:r>
      <w:proofErr w:type="spellEnd"/>
      <w:r w:rsidRPr="00C732F2">
        <w:rPr>
          <w:color w:val="000000"/>
          <w:sz w:val="28"/>
          <w:szCs w:val="28"/>
          <w:shd w:val="clear" w:color="auto" w:fill="FFFFFF"/>
        </w:rPr>
        <w:t xml:space="preserve"> вдвоем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lastRenderedPageBreak/>
        <w:t>Я должен быть участником событий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Происходящих в городе моем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осква мое могущество земное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С ее высот грядущее видней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Она со мной, она передо мною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Я днем и ночью думаю о ней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 вражьих пикировщиков орава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 грохот бомб солдату нипочем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Когда в груди живет и крепнет право</w:t>
      </w:r>
      <w:proofErr w:type="gramStart"/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C732F2">
        <w:rPr>
          <w:color w:val="000000"/>
          <w:sz w:val="28"/>
          <w:szCs w:val="28"/>
          <w:shd w:val="clear" w:color="auto" w:fill="FFFFFF"/>
        </w:rPr>
        <w:t>юбить Москву и зваться москвичом!</w:t>
      </w:r>
      <w:r w:rsidRPr="00C732F2">
        <w:rPr>
          <w:color w:val="000000"/>
          <w:sz w:val="28"/>
          <w:szCs w:val="28"/>
        </w:rPr>
        <w:br/>
      </w:r>
      <w:r w:rsidRPr="00C732F2">
        <w:rPr>
          <w:i/>
          <w:iCs/>
          <w:color w:val="000000"/>
          <w:sz w:val="28"/>
          <w:szCs w:val="28"/>
          <w:shd w:val="clear" w:color="auto" w:fill="FFFFFF"/>
        </w:rPr>
        <w:t>С. Смирнов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b/>
          <w:color w:val="FF0000"/>
          <w:sz w:val="28"/>
          <w:szCs w:val="28"/>
        </w:rPr>
        <w:t>Женя</w:t>
      </w:r>
      <w:r w:rsidRPr="00C732F2">
        <w:rPr>
          <w:b/>
          <w:color w:val="FF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***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Не надо фраз про доблесть и отвагу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 xml:space="preserve">Слова — всего лишь </w:t>
      </w:r>
      <w:proofErr w:type="spellStart"/>
      <w:r w:rsidRPr="00C732F2">
        <w:rPr>
          <w:color w:val="000000"/>
          <w:sz w:val="28"/>
          <w:szCs w:val="28"/>
          <w:shd w:val="clear" w:color="auto" w:fill="FFFFFF"/>
        </w:rPr>
        <w:t>навсего</w:t>
      </w:r>
      <w:proofErr w:type="spellEnd"/>
      <w:r w:rsidRPr="00C732F2">
        <w:rPr>
          <w:color w:val="000000"/>
          <w:sz w:val="28"/>
          <w:szCs w:val="28"/>
          <w:shd w:val="clear" w:color="auto" w:fill="FFFFFF"/>
        </w:rPr>
        <w:t xml:space="preserve"> слова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ы здесь стояли. И назад — ни шагу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ы здесь лежим. Зато стоит Москва.</w:t>
      </w:r>
      <w:r w:rsidRPr="00C732F2">
        <w:rPr>
          <w:color w:val="000000"/>
          <w:sz w:val="28"/>
          <w:szCs w:val="28"/>
        </w:rPr>
        <w:br/>
      </w:r>
      <w:r w:rsidRPr="00C732F2">
        <w:rPr>
          <w:i/>
          <w:iCs/>
          <w:color w:val="000000"/>
          <w:sz w:val="28"/>
          <w:szCs w:val="28"/>
          <w:shd w:val="clear" w:color="auto" w:fill="FFFFFF"/>
        </w:rPr>
        <w:t>Владимир Карпенко</w:t>
      </w:r>
    </w:p>
    <w:p w:rsidR="00C732F2" w:rsidRPr="00C732F2" w:rsidRDefault="00C732F2" w:rsidP="00C732F2">
      <w:pPr>
        <w:pStyle w:val="a3"/>
        <w:shd w:val="clear" w:color="auto" w:fill="FFFFFF"/>
        <w:textAlignment w:val="baseline"/>
        <w:rPr>
          <w:color w:val="474747"/>
          <w:sz w:val="28"/>
          <w:szCs w:val="28"/>
        </w:rPr>
      </w:pPr>
      <w:r w:rsidRPr="00C732F2">
        <w:rPr>
          <w:b/>
          <w:color w:val="FF0000"/>
          <w:sz w:val="28"/>
          <w:szCs w:val="28"/>
        </w:rPr>
        <w:t>Полина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Мы шли в атаку сквозь огонь и взрывы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Зарю Победы ощутив едва.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И умирали, зная — будем живы,</w:t>
      </w:r>
      <w:r w:rsidRPr="00C732F2">
        <w:rPr>
          <w:color w:val="000000"/>
          <w:sz w:val="28"/>
          <w:szCs w:val="28"/>
        </w:rPr>
        <w:br/>
      </w:r>
      <w:r w:rsidRPr="00C732F2">
        <w:rPr>
          <w:color w:val="000000"/>
          <w:sz w:val="28"/>
          <w:szCs w:val="28"/>
          <w:shd w:val="clear" w:color="auto" w:fill="FFFFFF"/>
        </w:rPr>
        <w:t>Была б жива священная Москва.</w:t>
      </w:r>
      <w:r w:rsidRPr="00C732F2">
        <w:rPr>
          <w:color w:val="000000"/>
          <w:sz w:val="28"/>
          <w:szCs w:val="28"/>
        </w:rPr>
        <w:br/>
      </w:r>
      <w:r w:rsidRPr="00C732F2">
        <w:rPr>
          <w:i/>
          <w:iCs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C732F2">
        <w:rPr>
          <w:i/>
          <w:iCs/>
          <w:color w:val="000000"/>
          <w:sz w:val="28"/>
          <w:szCs w:val="28"/>
          <w:shd w:val="clear" w:color="auto" w:fill="FFFFFF"/>
        </w:rPr>
        <w:t>Ржавский</w:t>
      </w:r>
      <w:proofErr w:type="spellEnd"/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C732F2">
        <w:rPr>
          <w:rFonts w:ascii="Times New Roman" w:hAnsi="Times New Roman" w:cs="Times New Roman"/>
          <w:b/>
          <w:color w:val="FF0000"/>
          <w:sz w:val="28"/>
          <w:szCs w:val="28"/>
        </w:rPr>
        <w:t>Меляков</w:t>
      </w:r>
      <w:proofErr w:type="spellEnd"/>
      <w:r w:rsidRPr="00C732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ван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Москве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 </w:t>
      </w:r>
      <w:r w:rsidRPr="00C732F2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12AC4980" wp14:editId="768C5C68">
            <wp:extent cx="152400" cy="152400"/>
            <wp:effectExtent l="0" t="0" r="0" b="0"/>
            <wp:docPr id="2" name="Рисунок 2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В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ся родина встала заслоном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Нам биться с врагом до конца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Ведь пояс твоей обороны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дет через наши сердца!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дет через грозные годы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долю народа всего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дет через сердце народа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 вечную славу его!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дет через море людское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дет через все города..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 все это, братья, такое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lastRenderedPageBreak/>
        <w:t>Что враг не возьмет никогда!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Москва!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До последних патронов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До дольки последней свинца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Мы в битвах! Твоя оборона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дет через наши сердца!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i/>
          <w:iCs/>
          <w:color w:val="006666"/>
          <w:sz w:val="28"/>
          <w:szCs w:val="28"/>
          <w:lang w:eastAsia="ru-RU"/>
        </w:rPr>
        <w:t>(А. Прокофьев)</w:t>
      </w:r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32F2">
        <w:rPr>
          <w:rFonts w:ascii="Times New Roman" w:hAnsi="Times New Roman" w:cs="Times New Roman"/>
          <w:b/>
          <w:color w:val="FF0000"/>
          <w:sz w:val="28"/>
          <w:szCs w:val="28"/>
        </w:rPr>
        <w:t>Ничипоренко Иван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Родному городу </w:t>
      </w:r>
      <w:r w:rsidRPr="00C732F2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01C208BB" wp14:editId="0BD5A6A8">
            <wp:extent cx="152400" cy="152400"/>
            <wp:effectExtent l="0" t="0" r="0" b="0"/>
            <wp:docPr id="3" name="Рисунок 3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 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Здесь Пожарский гремел, здесь командовал боем Кутузов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Ты, как древняя сказка, бессмертен, прекрасен и стар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От тебя отходили замерзшие своры французов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От тебя отступали несчетные орды татар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Мы тебя окружим бронированной грозной силой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любою ценой в беспощадном бою сбережем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Чтобы подступы к городу стали для немца могилой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 xml:space="preserve">И рубеж под </w:t>
      </w:r>
      <w:proofErr w:type="spell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Москвою</w:t>
      </w:r>
      <w:proofErr w:type="spell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– последним его рубежом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Ты не сдашься фашистам, во веки веков сохранится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И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гранит над рекой, и чугунного моста литье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Это больше, чем город, – это нового мира столица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Это – свет, это – жизнь, это – сердце твое и мое.</w:t>
      </w:r>
      <w:proofErr w:type="gramEnd"/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i/>
          <w:iCs/>
          <w:color w:val="006666"/>
          <w:sz w:val="28"/>
          <w:szCs w:val="28"/>
          <w:lang w:eastAsia="ru-RU"/>
        </w:rPr>
        <w:t xml:space="preserve">(М. </w:t>
      </w:r>
      <w:proofErr w:type="spellStart"/>
      <w:r w:rsidRPr="00C732F2">
        <w:rPr>
          <w:rFonts w:ascii="Times New Roman" w:eastAsia="Times New Roman" w:hAnsi="Times New Roman" w:cs="Times New Roman"/>
          <w:b/>
          <w:bCs/>
          <w:i/>
          <w:iCs/>
          <w:color w:val="006666"/>
          <w:sz w:val="28"/>
          <w:szCs w:val="28"/>
          <w:lang w:eastAsia="ru-RU"/>
        </w:rPr>
        <w:t>Матусовский</w:t>
      </w:r>
      <w:proofErr w:type="spellEnd"/>
      <w:r w:rsidRPr="00C732F2">
        <w:rPr>
          <w:rFonts w:ascii="Times New Roman" w:eastAsia="Times New Roman" w:hAnsi="Times New Roman" w:cs="Times New Roman"/>
          <w:b/>
          <w:bCs/>
          <w:i/>
          <w:iCs/>
          <w:color w:val="006666"/>
          <w:sz w:val="28"/>
          <w:szCs w:val="28"/>
          <w:lang w:eastAsia="ru-RU"/>
        </w:rPr>
        <w:t>)</w:t>
      </w:r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32F2">
        <w:rPr>
          <w:rFonts w:ascii="Times New Roman" w:hAnsi="Times New Roman" w:cs="Times New Roman"/>
          <w:b/>
          <w:color w:val="FF0000"/>
          <w:sz w:val="28"/>
          <w:szCs w:val="28"/>
        </w:rPr>
        <w:t>Анвар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Штыки от стужи побелели... </w:t>
      </w:r>
      <w:r w:rsidRPr="00C732F2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1E6741C5" wp14:editId="7A52D8A7">
            <wp:extent cx="152400" cy="152400"/>
            <wp:effectExtent l="0" t="0" r="0" b="0"/>
            <wp:docPr id="4" name="Рисунок 4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32F2" w:rsidRPr="00C732F2" w:rsidRDefault="00C732F2" w:rsidP="00C732F2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Штыки от стужи побелели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Снега мерцали синевой.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Мы, в первый раз надев шинели, 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Сурово бились под Москвой.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Безусые, почти что дети,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Мы знали в яростный тот год,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Что вместо нас никто на свете</w:t>
      </w:r>
      <w:proofErr w:type="gramStart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  <w:t>З</w:t>
      </w:r>
      <w:proofErr w:type="gramEnd"/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>а этот город не умрет.</w:t>
      </w:r>
      <w:r w:rsidRPr="00C732F2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br/>
      </w:r>
      <w:r w:rsidRPr="00C732F2">
        <w:rPr>
          <w:rFonts w:ascii="Times New Roman" w:eastAsia="Times New Roman" w:hAnsi="Times New Roman" w:cs="Times New Roman"/>
          <w:b/>
          <w:bCs/>
          <w:i/>
          <w:iCs/>
          <w:color w:val="006666"/>
          <w:sz w:val="28"/>
          <w:szCs w:val="28"/>
          <w:lang w:eastAsia="ru-RU"/>
        </w:rPr>
        <w:t>(И. Иванов)</w:t>
      </w:r>
    </w:p>
    <w:p w:rsidR="00C732F2" w:rsidRPr="00C732F2" w:rsidRDefault="00C732F2" w:rsidP="00C732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3325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A33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Звучит песня из кинофильма “Офицеры” “О героях былых времён”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End"/>
    </w:p>
    <w:p w:rsidR="009A4B0C" w:rsidRPr="009A4B0C" w:rsidRDefault="009A078D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78D">
        <w:rPr>
          <w:rFonts w:ascii="Times New Roman" w:eastAsia="Times New Roman" w:hAnsi="Times New Roman" w:cs="Times New Roman"/>
          <w:b/>
          <w:bCs/>
          <w:color w:val="990099"/>
          <w:sz w:val="28"/>
          <w:szCs w:val="28"/>
          <w:u w:val="double"/>
          <w:lang w:eastAsia="ru-RU"/>
        </w:rPr>
        <w:t xml:space="preserve"> 5 « А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A4B0C"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Александра </w:t>
      </w:r>
      <w:proofErr w:type="spellStart"/>
      <w:r w:rsidR="009A4B0C"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Дрейман</w:t>
      </w:r>
      <w:proofErr w:type="spellEnd"/>
      <w:r w:rsidR="009A4B0C" w:rsidRPr="00AB43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лучшая разведчица партизанского </w:t>
      </w:r>
      <w:proofErr w:type="spellStart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ровского</w:t>
      </w:r>
      <w:proofErr w:type="spellEnd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яда. За короткий срок она смогла подготовить группу минеров. Александра </w:t>
      </w:r>
      <w:proofErr w:type="spellStart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ман</w:t>
      </w:r>
      <w:proofErr w:type="spellEnd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ствовала в ряде операций по подрыву вражеского транспорта, во взрыве моста, связывающего Уварово и Поречье, ходила в разведку и обеспечивала связь с подпольными организациями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ябре 1941 года Александра вынуждена была покинуть отряд: она ждала ребенка. 6 ноября по пути в поселок Уваровку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ман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арестована. После зверских побоев ее бросили в холодный сарай, где продержали несколько дней без пищи. В попытках выяснить расположение партизанского отряда, фашисты издевались над ее новорожденным сыном.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ман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чала. Молчала она даже после того, как гитлеровцы убили ребенка. Раздетую и босую партизанку водили по морозной Уваровке, били прикладами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долгих пыток Александра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ман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расстреляна за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ровской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ницей. Место нахождения отряда фашисты так и не узнали... Александра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ыновна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ман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мертно награждена орденом Ленина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Вера Волошина -</w:t>
      </w:r>
      <w:r w:rsidRPr="00AB435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вольно попросилась на фронт и была зачислена в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дотряд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инской части 9903 штаба Западного Фронта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ябре 1941 года разведгруппа, в которую входила Вера, перешла линию фронта. В районе деревни Крюково Наро-Фоминского района Вера Волошина вместе с товарищами выполняла очередное задание. Партизаны заминировали дороги возле деревни и забросали окна домов, где располагались гитлеровцы, гранатами. На обратном пути они попали в засаду. Вера, прикрывавшая отход отряда, была тяжело ранена и попала в плен. У нее хватило сил перенести допросы и пытки немцев. 29 ноября 1941 года Веру Волошину повесили в деревне Головко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в деревне Крюково работает дом-музей Веры Даниловны Волошиной, где хранятся документы, рассказывающие о ее жизни и подвиге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94-м году указом президента РФ Вере Волошиной посмертно присвоено звание Героя Российской Федерации.</w:t>
      </w:r>
    </w:p>
    <w:p w:rsidR="009A4B0C" w:rsidRPr="00AB4354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лья Кузин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окончания курсов подрывников Илью Кузина направили под Смоленск. Был подрывником в Волоколамском партизанском отряде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й сложности Кузин организовал более 150 взрывов на коммуникациях и объектах противника. На установленных им минах подорвалось 19 вражеских автомашин с грузом и пехотой, уничтожены три автоцистерны с горючим. 16 февраля 1942 года бесстрашному подрывнику было присвоено звание Героя Советского Союза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ергей Солнцев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й Солнцев родился в 1906 году в подмосковном городе Раменское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1941 года старший лейтенант Сергей Солнцев возглавил разведку партизанского отряда. 18 раз ходил Сергей Солнцев в разведку, участвовал в ряде успешных боевых операций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ожесточенных боёв Сергей Иванович был тяжело ранен. Раненый он был захвачен гитлеровцами в плен. С целью добыть необходимые сведения, фашисты подвергали Солнцева бесчеловечным пыткам, но он не выдал партизан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1 марта 1942 г. Сергею Солнцеву посмертно присвоено звание Героя Советского Союза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43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иктор Талалихин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чь на 7 августа 1941года Виктор Талалихин нес боевую вахту, охраняя воздушные подступы к Москве. Из-за леса показался немецкий бомбардировщик. Виктор немедленно атаковал врага. Один из моторов "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йнкеля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загорелся. Талалихин повторял атаки, но боеприпасы кончились. Внезапно вражеская пуля обожгла правую руку советского пилота. Однако Талалихин, управляя левой рукой, сумел своим самолетом протаранить "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йнкель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шистский бомбардировщик нашел свою смерть на советской земле. От страшного удара истребитель Талалихина перевернулся. Летчик выбросился с парашютом и благополучно приземлился. Виктору Талалихину было присвоено звание Героя Советского Союза. Впоследствии он участвовал во многих воздушных боях и погиб смертью храбрых, защищая нашу столицу.</w:t>
      </w:r>
    </w:p>
    <w:p w:rsidR="009A4B0C" w:rsidRPr="004552B1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8 героев-панфиловцев</w:t>
      </w:r>
      <w:r w:rsid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СЛОВО  </w:t>
      </w:r>
      <w:proofErr w:type="spellStart"/>
      <w:r w:rsid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очкова</w:t>
      </w:r>
      <w:proofErr w:type="spellEnd"/>
      <w:r w:rsidRP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3B00E0" w:rsidRDefault="003B00E0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00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-16 ноября 1941года на левом фланге одного из полков 316-й стрелк</w:t>
      </w:r>
      <w:r w:rsidR="00455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й дивизии генерала Ивана Васильевича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нфилова, у разъезда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осеково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уппа</w:t>
      </w:r>
      <w:r w:rsidR="00455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йцов во главе с политруком Василием Георгиевичем 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очковым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градила путь немецким танкам. "Велика Россия, а отступать некуда, позади Москва!" - сказал своим воинам политрук. Показывая пример бесстрашия, Клочков бросился с гранатами к фашистскому танку. Взрыв - и танк завертелся на месте, но в следующую секунду пулеметная очередь сразила Василия </w:t>
      </w:r>
      <w:proofErr w:type="spellStart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очкова</w:t>
      </w:r>
      <w:proofErr w:type="spellEnd"/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анфиловцы не пропустили к Москве 50 фашистских танков. Они не дрогнули: на несколько часов задержали врага, пока их однополчане не заняли в глубине обороны удобные позиции. 23 героям-панфиловцам за величайший героизм и мужество посмертно было присвоено звание Героя Советского Союза. Удостоены этого звания и пятеро героев, оставшихся после этого боя в живых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г 28 героев-панфиловцев вошел в историю Великой Отечественной войны как замечательный пример героизма, стойкости, беззаветной любви советских людей к своей великой социалистической Родине.</w:t>
      </w:r>
    </w:p>
    <w:p w:rsidR="009A4B0C" w:rsidRPr="009A4B0C" w:rsidRDefault="00C732F2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рывок из стихотворения Ивана Молчанова “Дороги”)</w:t>
      </w:r>
    </w:p>
    <w:p w:rsidR="009A4B0C" w:rsidRPr="00502D30" w:rsidRDefault="009A4B0C" w:rsidP="009A4B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Чуть горит зари полоска узкая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Золотая, тихая струя...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Ой ты, мать-земля родная, русская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Дорогая родина моя!</w:t>
      </w:r>
    </w:p>
    <w:p w:rsidR="009A4B0C" w:rsidRPr="00502D30" w:rsidRDefault="009A4B0C" w:rsidP="009A4B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й, дороги, дымные, военные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За Москву тяжелые бои!..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а дорогах воры иноземные</w:t>
      </w:r>
      <w:proofErr w:type="gramStart"/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Р</w:t>
      </w:r>
      <w:proofErr w:type="gramEnd"/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стеряли головы свои.</w:t>
      </w:r>
    </w:p>
    <w:p w:rsidR="009A4B0C" w:rsidRPr="00502D30" w:rsidRDefault="009A4B0C" w:rsidP="009A4B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е для них сады у нас посажены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Молодые, светлые сады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е для них дороги наши лажены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е для них построены мосты.</w:t>
      </w:r>
    </w:p>
    <w:p w:rsidR="009A4B0C" w:rsidRPr="00502D30" w:rsidRDefault="009A4B0C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Ты гори, зари полоска узкая!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По земле ползет пожара дым...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Мы тебя, земля родная, русская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Никогда в обиду не дадим!</w:t>
      </w:r>
    </w:p>
    <w:p w:rsidR="004552B1" w:rsidRDefault="004552B1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5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 Г « Эх, дороги»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. 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ва под Москвой занимает особое место в истории Великой Отечественной войны: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отбросила фашистов на 100-250 километров от столицы. Были освобождены боле 11000 населенных пунктов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битва сорвала план Гитлера о быстром захвате Советского Союза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а советских войск означала начало поворота в Великой Отечественной войне и всей второй мировой войне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ром немецких войск под Москвой развеял миф о “непобедимости” гитлеровской армии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начала контрнаступления советских войск в битве под Москвой – 5 декабря 1941 года – является Днем воинской славы России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.</w:t>
      </w: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знаменование нашей Великой Победы Президиум Верховного Совета СССР Указом от 8 мая 1965 года присвоил городу Москве почетное звание “Город-герой” с вручением ордена Ленина и медали “Золотая Звезда”. У стен седого Кремля покоятся теперь останки Неизвестного солдата, погибшего при защите столицы. На его могильной плите начертаны слова: “Имя твое неизвестно, подвиг твой бессмертен”.</w:t>
      </w:r>
    </w:p>
    <w:p w:rsidR="009A4B0C" w:rsidRPr="009A4B0C" w:rsidRDefault="009A4B0C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итве под Москвой 110 особо отличившимся в боях воинам было присвоено звание Героя советского Союза. Медали “За оборону Москвы” удостоены более миллиона человек.</w:t>
      </w:r>
    </w:p>
    <w:p w:rsidR="009A4B0C" w:rsidRDefault="00234CC5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ихотворение Павла Шубина “За Москву”)</w:t>
      </w:r>
    </w:p>
    <w:p w:rsidR="003B00E0" w:rsidRPr="003B00E0" w:rsidRDefault="003B00E0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3B00E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ичипоренко Мария</w:t>
      </w:r>
    </w:p>
    <w:p w:rsidR="009A4B0C" w:rsidRDefault="009A4B0C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в этой бронзовой медали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инь затемненных фонарей,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траженный в грозной дали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гонь тяжелых батарей.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ярость та, что клокотала,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атаках русских штыковых.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ругий, чистый звон металла,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к перестук сердец живых.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на свидетельствует миру,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нашей доблести в бою...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лдаты, дети, командиры -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крови, у смерти на краю.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быв в дыму, в окопной глине,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 сон бывает наяву, —</w:t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ы беспощадный путь к Берлину</w:t>
      </w:r>
      <w:proofErr w:type="gramStart"/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</w:t>
      </w:r>
      <w:proofErr w:type="gramEnd"/>
      <w:r w:rsidRPr="003B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ли битвой за Москву.</w:t>
      </w:r>
    </w:p>
    <w:p w:rsidR="00CE3BE4" w:rsidRPr="004552B1" w:rsidRDefault="00CE3BE4" w:rsidP="00CE3B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инута Молчания.</w:t>
      </w:r>
    </w:p>
    <w:p w:rsidR="003B00E0" w:rsidRDefault="003B00E0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0E0" w:rsidRPr="003B00E0" w:rsidRDefault="003B00E0" w:rsidP="003B00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B00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Оксана Викторовна: </w:t>
      </w:r>
    </w:p>
    <w:p w:rsidR="005D0821" w:rsidRPr="00CE3BE4" w:rsidRDefault="003B00E0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когда не видела войны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азве что в кино, по телевизору.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чему порой мне снятся сны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енные, тревожа, будто призраки?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была в боях жестоких тех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неных собой не прикрывала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нала, что краснел от крови снег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бо алым пламенем пылало.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лышала я, как летит снаряд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знакомы блиндажи сырые.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авшие за то меня простят,</w:t>
      </w:r>
      <w:r w:rsidRPr="003B0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икогда не видела войны я!</w:t>
      </w:r>
    </w:p>
    <w:p w:rsidR="009A078D" w:rsidRDefault="009A078D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льзя не вспомнить подвиг военврачей и медицинских сестер. </w:t>
      </w:r>
      <w:r w:rsidRPr="009A07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 НА ЭКРАНЕ КАРТИНКА МЕДСЕСТРЫ)</w:t>
      </w:r>
    </w:p>
    <w:p w:rsidR="00E13FF9" w:rsidRDefault="00E13FF9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к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не заслуга, а удач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девушке солдатом на войне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 сложилась жизнь моя иначе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День Победы стыдно было б мне!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торгом нас, девчонок, не встречали: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гнал домой охрипший военком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ыло в сорок первом. А медали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е регалии потом..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 назад, в продымленные дали: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заслугой в тот зловещий год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шей честью школьницы считали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мереть за свой народ.</w:t>
      </w:r>
    </w:p>
    <w:p w:rsidR="009A078D" w:rsidRDefault="00E13FF9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Юля Иванова: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уд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берутся силы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, когд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уше черным-черно?.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е дочь России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а руки бы давно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а руки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ок первом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шь?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дительные рвы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обнажившиеся нервы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меились</w:t>
      </w:r>
      <w:proofErr w:type="spellEnd"/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Москвы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ки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ища..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у мне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й не рви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ремени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 чище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рее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ине любви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любовь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а людям силы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ревущего огня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ла в Россию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ла б в меня.</w:t>
      </w:r>
    </w:p>
    <w:p w:rsid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ША КУДАШКИН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бойца слезами налиты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он, напружиненный и белый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олжна приросшие бинты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го сорвать одним движеньем смелым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движеньем - так учили нас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движеньем - только в этом жалость..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третившись </w:t>
      </w:r>
      <w:proofErr w:type="gramStart"/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ом страшных глаз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а движенье это не решалась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инт я щедро перекись лила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отмочить его без боли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льдшерица становилась зл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яла: "Горе мне с тобою!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 каждым церемониться - беда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ему лишь прибавляешь муки"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неные метили всегда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 в мои медлительные руки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рвать приросшие бинты,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можно снять почти без боли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поняла, поймешь и ты...</w:t>
      </w:r>
    </w:p>
    <w:p w:rsidR="00E13FF9" w:rsidRP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ко, что науке доброты</w:t>
      </w:r>
    </w:p>
    <w:p w:rsidR="00E13FF9" w:rsidRDefault="00E13FF9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 книжкам научиться в школе!</w:t>
      </w:r>
    </w:p>
    <w:p w:rsidR="00E13FF9" w:rsidRPr="00AC5A33" w:rsidRDefault="00AC5A33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uble"/>
          <w:lang w:eastAsia="ru-RU"/>
        </w:rPr>
      </w:pPr>
      <w:r w:rsidRPr="00AC5A3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uble"/>
          <w:lang w:eastAsia="ru-RU"/>
        </w:rPr>
        <w:t>5 «А» Вальс медсестры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ЛЬС ФРОНТОВОЙ МЕДСЕСТРЫ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ёгкий школьный вальс тоже был у нас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него судьба была такая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ю как сейчас наш десятый класс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ужила вьюга фронтовая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онтовой санбат у лесных дорог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л прокурен и убит </w:t>
      </w:r>
      <w:proofErr w:type="spellStart"/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скою</w:t>
      </w:r>
      <w:proofErr w:type="spellEnd"/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сказал солдат, что лежал без ног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естра ещё с тобой станцуем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естра как мел вдруг запела вальс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огнул голос, закачался зыбко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ыбнулась всем это я для Вас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леза катилась на улыбку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лет прошло не могу забыть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 мотив, который пелся с болью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лет прошло не могу забыть</w:t>
      </w:r>
    </w:p>
    <w:p w:rsidR="00AC5A33" w:rsidRPr="00AC5A33" w:rsidRDefault="00AC5A33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жество солдатское и волю</w:t>
      </w:r>
    </w:p>
    <w:p w:rsidR="00AC5A33" w:rsidRPr="00E13FF9" w:rsidRDefault="00AC5A33" w:rsidP="00E13F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F2" w:rsidRDefault="00C732F2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4B0C" w:rsidRPr="009A4B0C" w:rsidRDefault="00C732F2" w:rsidP="009A4B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proofErr w:type="gramStart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ихотворение Михаила Светлова “Москва!</w:t>
      </w:r>
      <w:proofErr w:type="gramEnd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A4B0C" w:rsidRPr="009A4B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 солдатской шинели...”)</w:t>
      </w:r>
      <w:proofErr w:type="gramEnd"/>
    </w:p>
    <w:p w:rsidR="009A4B0C" w:rsidRPr="00502D30" w:rsidRDefault="009A4B0C" w:rsidP="009A4B0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осква! Ты в солдатской шинели,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Прошла, не склонив головы!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И сколько б мы песен ни пели</w:t>
      </w:r>
      <w:r w:rsidRPr="00502D3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  <w:t>Их мало для нашей Москвы.</w:t>
      </w:r>
    </w:p>
    <w:p w:rsidR="009A7B1A" w:rsidRDefault="009A7B1A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2D30" w:rsidRDefault="00502D30" w:rsidP="00AC5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 ВМЕСТЕ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Я по свету немало хаживал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Жил в землянках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 окопах, в тайге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охоронен был дважды заживо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нал разлуку, любил в тоске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Но Москвой я привык гордиться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везде повторял я слова: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орогая моя столиц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олотая моя Москва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Я люблю подмосковные рощи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мосты над твоею рекой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Я люблю твою Красную площадь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кремлёвских курантов бой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 городах и далёких станицах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О тебе не умолкнет молв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орогая моя столиц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олотая моя Москва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Мы запомним суровую осень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Скрежет танков и отблеск штыков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в сердцах будут жить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вадцать восемь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Самых храбрых твоих сынов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врагу никогда не добиться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тоб склонилась твоя голов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орогая моя столиц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олотая моя Москва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Но Москвой я привык гордиться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И везде повторял я слова: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орогая моя столиц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олотая моя Москва.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Дорогая моя столица,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Золотая моя Москва.</w:t>
      </w:r>
    </w:p>
    <w:p w:rsidR="009A7B1A" w:rsidRDefault="009A7B1A">
      <w:pPr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</w:pPr>
    </w:p>
    <w:p w:rsidR="00AC5A33" w:rsidRDefault="009A7B1A">
      <w:pPr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  <w:t>КАТЮША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Расцветали яблони и груши,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оплыли туманы над рекой.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ыходила на берег Катюша,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proofErr w:type="gramStart"/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а высокий берег, на крутой.        </w:t>
      </w:r>
      <w:proofErr w:type="gramEnd"/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ыходила, песню заводила 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ро степного, сизого орла,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ро того, которого любила,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ро того, чьи письма берегла.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Ой ты, песня, песенка девичья,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Ты лети за ясным солнцем вслед.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И бойцу на дальнем пограничье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От Катюши передай привет.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усть он вспомнит девушку простую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И услышит, как она поёт,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усть он землю бережёт родную,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А любовь Катюша сбережёт.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Расцветали яблони и груши,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оплыли туманы над рекой.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Выходила на берег Катюша,          </w:t>
      </w:r>
    </w:p>
    <w:p w:rsidR="009A7B1A" w:rsidRPr="009A7B1A" w:rsidRDefault="009A7B1A" w:rsidP="009A7B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proofErr w:type="gramStart"/>
      <w:r w:rsidRPr="009A7B1A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На высокий берег, на крутой...</w:t>
      </w:r>
      <w:proofErr w:type="gramEnd"/>
    </w:p>
    <w:p w:rsidR="009A7B1A" w:rsidRPr="009A7B1A" w:rsidRDefault="009A7B1A">
      <w:pPr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</w:pPr>
    </w:p>
    <w:sectPr w:rsidR="009A7B1A" w:rsidRPr="009A7B1A" w:rsidSect="00E40004">
      <w:pgSz w:w="11906" w:h="16838"/>
      <w:pgMar w:top="720" w:right="720" w:bottom="720" w:left="72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A414C"/>
    <w:multiLevelType w:val="multilevel"/>
    <w:tmpl w:val="9E8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E4960"/>
    <w:multiLevelType w:val="multilevel"/>
    <w:tmpl w:val="7C20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DC"/>
    <w:rsid w:val="000A3325"/>
    <w:rsid w:val="00234CC5"/>
    <w:rsid w:val="00322994"/>
    <w:rsid w:val="003B00E0"/>
    <w:rsid w:val="003C02FE"/>
    <w:rsid w:val="004552B1"/>
    <w:rsid w:val="00502D30"/>
    <w:rsid w:val="005D0821"/>
    <w:rsid w:val="0090735B"/>
    <w:rsid w:val="009A078D"/>
    <w:rsid w:val="009A4B0C"/>
    <w:rsid w:val="009A7B1A"/>
    <w:rsid w:val="009C58DC"/>
    <w:rsid w:val="00AB4354"/>
    <w:rsid w:val="00AC5A33"/>
    <w:rsid w:val="00C732F2"/>
    <w:rsid w:val="00CE3BE4"/>
    <w:rsid w:val="00E13FF9"/>
    <w:rsid w:val="00E40004"/>
    <w:rsid w:val="00EB0D1F"/>
    <w:rsid w:val="00F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2F2"/>
    <w:rPr>
      <w:b/>
      <w:bCs/>
    </w:rPr>
  </w:style>
  <w:style w:type="character" w:styleId="a5">
    <w:name w:val="Emphasis"/>
    <w:basedOn w:val="a0"/>
    <w:uiPriority w:val="20"/>
    <w:qFormat/>
    <w:rsid w:val="00C732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2F2"/>
    <w:rPr>
      <w:b/>
      <w:bCs/>
    </w:rPr>
  </w:style>
  <w:style w:type="character" w:styleId="a5">
    <w:name w:val="Emphasis"/>
    <w:basedOn w:val="a0"/>
    <w:uiPriority w:val="20"/>
    <w:qFormat/>
    <w:rsid w:val="00C732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2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9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1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1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33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B804-DD9A-4E95-93F9-061A553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4</cp:revision>
  <cp:lastPrinted>2021-11-26T21:44:00Z</cp:lastPrinted>
  <dcterms:created xsi:type="dcterms:W3CDTF">2021-11-21T10:12:00Z</dcterms:created>
  <dcterms:modified xsi:type="dcterms:W3CDTF">2022-01-24T20:17:00Z</dcterms:modified>
</cp:coreProperties>
</file>